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D956F5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D82B90">
        <w:rPr>
          <w:sz w:val="24"/>
          <w:szCs w:val="24"/>
        </w:rPr>
        <w:t>«Модуль программного комплекса Goodfin «Скоринг»</w:t>
      </w:r>
      <w:r w:rsidR="00A0606F" w:rsidRPr="00440E71">
        <w:rPr>
          <w:sz w:val="24"/>
          <w:szCs w:val="24"/>
        </w:rPr>
        <w:t xml:space="preserve">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B3474E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8488" w:history="1">
        <w:r w:rsidR="00B3474E" w:rsidRPr="005F2AFC">
          <w:rPr>
            <w:rStyle w:val="a3"/>
            <w:noProof/>
          </w:rPr>
          <w:t>АННОТАЦИЯ</w:t>
        </w:r>
        <w:r w:rsidR="00B3474E">
          <w:rPr>
            <w:noProof/>
            <w:webHidden/>
          </w:rPr>
          <w:tab/>
        </w:r>
        <w:r w:rsidR="00B3474E">
          <w:rPr>
            <w:noProof/>
            <w:webHidden/>
          </w:rPr>
          <w:fldChar w:fldCharType="begin"/>
        </w:r>
        <w:r w:rsidR="00B3474E">
          <w:rPr>
            <w:noProof/>
            <w:webHidden/>
          </w:rPr>
          <w:instrText xml:space="preserve"> PAGEREF _Toc56698488 \h </w:instrText>
        </w:r>
        <w:r w:rsidR="00B3474E">
          <w:rPr>
            <w:noProof/>
            <w:webHidden/>
          </w:rPr>
        </w:r>
        <w:r w:rsidR="00B3474E">
          <w:rPr>
            <w:noProof/>
            <w:webHidden/>
          </w:rPr>
          <w:fldChar w:fldCharType="separate"/>
        </w:r>
        <w:r w:rsidR="00B3474E">
          <w:rPr>
            <w:noProof/>
            <w:webHidden/>
          </w:rPr>
          <w:t>2</w:t>
        </w:r>
        <w:r w:rsidR="00B3474E">
          <w:rPr>
            <w:noProof/>
            <w:webHidden/>
          </w:rPr>
          <w:fldChar w:fldCharType="end"/>
        </w:r>
      </w:hyperlink>
    </w:p>
    <w:p w:rsidR="00B3474E" w:rsidRDefault="00B3474E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89" w:history="1">
        <w:r w:rsidRPr="005F2AFC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0" w:history="1">
        <w:r w:rsidRPr="005F2AFC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1" w:history="1">
        <w:r w:rsidRPr="005F2AFC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2" w:history="1">
        <w:r w:rsidRPr="005F2AFC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3" w:history="1">
        <w:r w:rsidRPr="005F2AFC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4" w:history="1">
        <w:r w:rsidRPr="005F2AFC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5" w:history="1">
        <w:r w:rsidRPr="005F2AFC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6" w:history="1">
        <w:r w:rsidRPr="005F2AFC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7" w:history="1">
        <w:r w:rsidRPr="005F2AFC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8" w:history="1">
        <w:r w:rsidRPr="005F2AFC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499" w:history="1">
        <w:r w:rsidRPr="005F2AFC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0" w:history="1">
        <w:r w:rsidRPr="005F2AFC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1" w:history="1">
        <w:r w:rsidRPr="005F2AFC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2" w:history="1">
        <w:r w:rsidRPr="005F2AFC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3" w:history="1">
        <w:r w:rsidRPr="005F2AFC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4" w:history="1">
        <w:r w:rsidRPr="005F2AFC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5" w:history="1">
        <w:r w:rsidRPr="005F2AFC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6" w:history="1">
        <w:r w:rsidRPr="005F2AFC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7" w:history="1">
        <w:r w:rsidRPr="005F2AFC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8" w:history="1">
        <w:r w:rsidRPr="005F2AFC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09" w:history="1">
        <w:r w:rsidRPr="005F2AFC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10" w:history="1">
        <w:r w:rsidRPr="005F2AFC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11" w:history="1">
        <w:r w:rsidRPr="005F2AFC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12" w:history="1">
        <w:r w:rsidRPr="005F2AFC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13" w:history="1">
        <w:r w:rsidRPr="005F2AFC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14" w:history="1">
        <w:r w:rsidRPr="005F2AFC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15" w:history="1">
        <w:r w:rsidRPr="005F2AFC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474E" w:rsidRDefault="00B3474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8516" w:history="1">
        <w:r w:rsidRPr="005F2AFC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5F2AFC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976" w:rsidRDefault="006427A6" w:rsidP="004A7B3E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8488"/>
      <w:r w:rsidRPr="00633919">
        <w:rPr>
          <w:rFonts w:ascii="Times New Roman" w:hAnsi="Times New Roman" w:cs="Times New Roman"/>
        </w:rPr>
        <w:lastRenderedPageBreak/>
        <w:t>АННОТАЦИЯ</w:t>
      </w:r>
      <w:bookmarkStart w:id="1" w:name="_GoBack"/>
      <w:bookmarkEnd w:id="0"/>
      <w:bookmarkEnd w:id="1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D82B90">
        <w:t>«Модуль программного комплекса Goodfin «Скоринг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8489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8490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D82B90">
              <w:rPr>
                <w:rStyle w:val="25"/>
              </w:rPr>
              <w:t>«Модуль программного комплекса Goodfin «Скоринг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8491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8492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8493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8494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8495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8496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8497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8498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8499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8500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8501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8502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8503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8504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8505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8506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8507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8508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B3474E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8509"/>
      <w:r w:rsidRPr="00B3474E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B3474E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8510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8511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8512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8513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8514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8515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8516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06" w:rsidRDefault="00BB5C06">
      <w:r>
        <w:separator/>
      </w:r>
    </w:p>
  </w:endnote>
  <w:endnote w:type="continuationSeparator" w:id="0">
    <w:p w:rsidR="00BB5C06" w:rsidRDefault="00BB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567388"/>
      <w:docPartObj>
        <w:docPartGallery w:val="Page Numbers (Bottom of Page)"/>
        <w:docPartUnique/>
      </w:docPartObj>
    </w:sdtPr>
    <w:sdtContent>
      <w:p w:rsidR="00B3474E" w:rsidRDefault="00B347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3E">
          <w:rPr>
            <w:noProof/>
          </w:rPr>
          <w:t>2</w:t>
        </w:r>
        <w:r>
          <w:fldChar w:fldCharType="end"/>
        </w:r>
      </w:p>
    </w:sdtContent>
  </w:sdt>
  <w:p w:rsidR="00B3474E" w:rsidRDefault="00B3474E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416504"/>
      <w:docPartObj>
        <w:docPartGallery w:val="Page Numbers (Bottom of Page)"/>
        <w:docPartUnique/>
      </w:docPartObj>
    </w:sdtPr>
    <w:sdtContent>
      <w:p w:rsidR="00B3474E" w:rsidRDefault="00B347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40"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943093"/>
      <w:docPartObj>
        <w:docPartGallery w:val="Page Numbers (Bottom of Page)"/>
        <w:docPartUnique/>
      </w:docPartObj>
    </w:sdtPr>
    <w:sdtContent>
      <w:p w:rsidR="00B3474E" w:rsidRDefault="00B347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40"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637106"/>
      <w:docPartObj>
        <w:docPartGallery w:val="Page Numbers (Bottom of Page)"/>
        <w:docPartUnique/>
      </w:docPartObj>
    </w:sdtPr>
    <w:sdtContent>
      <w:p w:rsidR="00B3474E" w:rsidRDefault="00B347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3E"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868352"/>
      <w:docPartObj>
        <w:docPartGallery w:val="Page Numbers (Bottom of Page)"/>
        <w:docPartUnique/>
      </w:docPartObj>
    </w:sdtPr>
    <w:sdtContent>
      <w:p w:rsidR="00B3474E" w:rsidRDefault="00B347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3E"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06" w:rsidRDefault="00BB5C06"/>
  </w:footnote>
  <w:footnote w:type="continuationSeparator" w:id="0">
    <w:p w:rsidR="00BB5C06" w:rsidRDefault="00BB5C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0E58A1"/>
    <w:rsid w:val="001837C1"/>
    <w:rsid w:val="001C78D8"/>
    <w:rsid w:val="002B6531"/>
    <w:rsid w:val="00303CB5"/>
    <w:rsid w:val="00367D98"/>
    <w:rsid w:val="00372048"/>
    <w:rsid w:val="003804E7"/>
    <w:rsid w:val="00401B87"/>
    <w:rsid w:val="004077F9"/>
    <w:rsid w:val="00440E71"/>
    <w:rsid w:val="00457A80"/>
    <w:rsid w:val="00487E29"/>
    <w:rsid w:val="004A7B3E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82E82"/>
    <w:rsid w:val="00790F68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3474E"/>
    <w:rsid w:val="00B5708C"/>
    <w:rsid w:val="00BA344E"/>
    <w:rsid w:val="00BB5C06"/>
    <w:rsid w:val="00C05287"/>
    <w:rsid w:val="00C16D1D"/>
    <w:rsid w:val="00C23976"/>
    <w:rsid w:val="00C322CB"/>
    <w:rsid w:val="00C40446"/>
    <w:rsid w:val="00C4253B"/>
    <w:rsid w:val="00C71F1F"/>
    <w:rsid w:val="00CB0B2D"/>
    <w:rsid w:val="00CB2940"/>
    <w:rsid w:val="00CD09C9"/>
    <w:rsid w:val="00CD2868"/>
    <w:rsid w:val="00CE2E95"/>
    <w:rsid w:val="00D079D1"/>
    <w:rsid w:val="00D624CE"/>
    <w:rsid w:val="00D64F8C"/>
    <w:rsid w:val="00D82B90"/>
    <w:rsid w:val="00D956F5"/>
    <w:rsid w:val="00DC2C1D"/>
    <w:rsid w:val="00DF59D1"/>
    <w:rsid w:val="00E0244A"/>
    <w:rsid w:val="00E71239"/>
    <w:rsid w:val="00E73A48"/>
    <w:rsid w:val="00EE788C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50F48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EE7F-5B7A-4E08-A6B2-0CEF2EE8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40</cp:revision>
  <dcterms:created xsi:type="dcterms:W3CDTF">2020-11-18T13:23:00Z</dcterms:created>
  <dcterms:modified xsi:type="dcterms:W3CDTF">2020-11-19T14:15:00Z</dcterms:modified>
</cp:coreProperties>
</file>